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豪赌  从春秋到战国士大夫的疯狂与浪漫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豪赌  从春秋到战国士大夫的疯狂与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75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江山豪赌  从春秋到战国士大夫的疯狂与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